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218F1" w:rsidRPr="009218F1" w:rsidRDefault="00017E75" w:rsidP="009218F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EC20CA" w:rsidRPr="00EC20CA" w:rsidRDefault="009218F1" w:rsidP="00EC20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0CA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bookmarkStart w:id="0" w:name="_GoBack"/>
      <w:bookmarkEnd w:id="0"/>
      <w:r w:rsidR="00EC20C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C20CA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C20CA" w:rsidRPr="00715F31" w:rsidRDefault="00EC20CA" w:rsidP="00EC20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C20CA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5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EC20CA" w:rsidRPr="00715F31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5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315"/>
        <w:gridCol w:w="1315"/>
        <w:gridCol w:w="1237"/>
      </w:tblGrid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C20CA" w:rsidRPr="00150E8F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315" w:type="dxa"/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-3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C20CA" w:rsidRPr="000B19D5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315" w:type="dxa"/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7134E4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4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315" w:type="dxa"/>
          </w:tcPr>
          <w:p w:rsidR="00EC20CA" w:rsidRPr="00962358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315" w:type="dxa"/>
          </w:tcPr>
          <w:p w:rsidR="00EC20CA" w:rsidRPr="00962358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</w:tcPr>
          <w:p w:rsidR="00EC20CA" w:rsidRPr="00962358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EC20CA" w:rsidRPr="00962358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EC20CA" w:rsidRPr="00962358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nil"/>
            </w:tcBorders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C20CA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87BCA" w:rsidRPr="00B109E5" w:rsidRDefault="0022350F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1356-E79A-48CA-815F-B5C5B8E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55</cp:revision>
  <cp:lastPrinted>2024-04-24T13:43:00Z</cp:lastPrinted>
  <dcterms:created xsi:type="dcterms:W3CDTF">2022-08-10T04:46:00Z</dcterms:created>
  <dcterms:modified xsi:type="dcterms:W3CDTF">2024-04-24T13:44:00Z</dcterms:modified>
</cp:coreProperties>
</file>